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             ОЛИМПИАДА ПО ОКРУЖАЮЩЕМУ МИРУ 2011-2012</w:t>
      </w:r>
    </w:p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1.Найди ошибки в тексте, зачеркни и напиши правильно:</w:t>
      </w:r>
    </w:p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Солнце и движущиеся вокруг него небесные тела составляют Воздушную систему. Луна</w:t>
      </w:r>
    </w:p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Вращается вокруг Солнца. Венера и Марс – это ближайшие к Земле звёзды.</w:t>
      </w:r>
    </w:p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2. Выбери и отметь правильные ответы. Компас – это:</w:t>
      </w:r>
    </w:p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А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бор для определения погоды;</w:t>
      </w:r>
    </w:p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Б) прибор для определения сторон горизонта;</w:t>
      </w:r>
    </w:p>
    <w:p w:rsidR="007C463D" w:rsidRDefault="007C463D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В) прибор для  определения температуры воздуха.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3.Как можно ориентироваться на местности? Обведи правильные ответы.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А) по  солнцу      б) по облакам;       в) по компасу;   г) по местным признакам: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Д) по строениям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4.Выбери и отметь правильные ответы. Причины отлёта птиц.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А) изменение окраски листьев                б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мерзание водоёмов;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В) понижение температуры;                     г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счезновение насекомых;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>5.Выбери и напиш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 каком  полезном ископаемом идёт речь:</w:t>
      </w:r>
    </w:p>
    <w:p w:rsidR="00927D76" w:rsidRDefault="00927D76" w:rsidP="007C463D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А) имеет тёмно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ричневый цвет, состоит из остатков растений, рыхлый,</w:t>
      </w:r>
      <w:r w:rsidR="003F6E09">
        <w:rPr>
          <w:sz w:val="28"/>
          <w:szCs w:val="28"/>
        </w:rPr>
        <w:t xml:space="preserve"> </w:t>
      </w:r>
      <w:r>
        <w:rPr>
          <w:sz w:val="28"/>
          <w:szCs w:val="28"/>
        </w:rPr>
        <w:t>непрочный,</w:t>
      </w:r>
    </w:p>
    <w:p w:rsidR="003F6E09" w:rsidRDefault="00927D76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>легче воды.</w:t>
      </w:r>
      <w:r w:rsidR="003F6E09">
        <w:rPr>
          <w:sz w:val="28"/>
          <w:szCs w:val="28"/>
        </w:rPr>
        <w:t xml:space="preserve"> </w:t>
      </w:r>
      <w:r>
        <w:rPr>
          <w:sz w:val="28"/>
          <w:szCs w:val="28"/>
        </w:rPr>
        <w:t>Это_______________________________</w:t>
      </w:r>
    </w:p>
    <w:p w:rsidR="003F6E09" w:rsidRDefault="003F6E09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>б) обычно бурого или красного цвета. Тяжёлое и очень прочное. Главное свойство- плавкость. Это-__________________________________________________</w:t>
      </w:r>
    </w:p>
    <w:p w:rsidR="003F6E09" w:rsidRDefault="003F6E09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>(Уголь, торф, известняк, сталь, железная руда, песок, цемент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F6E09" w:rsidRDefault="003F6E09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6.Найди ошибку: Кузнечик, муха, ящерица, бабочка, жук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секомые.</w:t>
      </w:r>
    </w:p>
    <w:p w:rsidR="003F6E09" w:rsidRDefault="00EB0EB9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>7.Выбери правильно концовку и закончи предложения.</w:t>
      </w:r>
    </w:p>
    <w:p w:rsidR="00EB0EB9" w:rsidRDefault="00EB0EB9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даёт форму телу, обеспечивает движения и защищает от повреждений важные</w:t>
      </w:r>
    </w:p>
    <w:p w:rsidR="00EB0EB9" w:rsidRDefault="00EB0EB9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>внутренние органы__________________________________________________</w:t>
      </w:r>
    </w:p>
    <w:p w:rsidR="00EB0EB9" w:rsidRPr="007C463D" w:rsidRDefault="00EB0EB9" w:rsidP="003F6E09">
      <w:pPr>
        <w:ind w:left="-1276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равильное положение тела при </w:t>
      </w:r>
      <w:proofErr w:type="spellStart"/>
      <w:r>
        <w:rPr>
          <w:sz w:val="28"/>
          <w:szCs w:val="28"/>
        </w:rPr>
        <w:t>стоянии,ходьбе,сидении</w:t>
      </w:r>
      <w:proofErr w:type="spellEnd"/>
      <w:r>
        <w:rPr>
          <w:sz w:val="28"/>
          <w:szCs w:val="28"/>
        </w:rPr>
        <w:t xml:space="preserve"> обеспечивает-------------------</w:t>
      </w:r>
    </w:p>
    <w:sectPr w:rsidR="00EB0EB9" w:rsidRPr="007C463D" w:rsidSect="0079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463D"/>
    <w:rsid w:val="003F6E09"/>
    <w:rsid w:val="0079253C"/>
    <w:rsid w:val="007C463D"/>
    <w:rsid w:val="00927D76"/>
    <w:rsid w:val="00EB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3A85-FBAA-476D-8CA0-AF309616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4-02T07:48:00Z</cp:lastPrinted>
  <dcterms:created xsi:type="dcterms:W3CDTF">2012-04-02T07:12:00Z</dcterms:created>
  <dcterms:modified xsi:type="dcterms:W3CDTF">2012-04-02T07:51:00Z</dcterms:modified>
</cp:coreProperties>
</file>